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  <w:r w:rsidR="000969A7">
        <w:rPr>
          <w:rFonts w:ascii="Times New Roman" w:hAnsi="Times New Roman" w:cs="Times New Roman"/>
          <w:b/>
          <w:color w:val="0000FF"/>
        </w:rPr>
        <w:t xml:space="preserve">  {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0</w:t>
            </w: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632"/>
          </w:tcPr>
          <w:p/>
        </w:tc>
        <w:tc>
          <w:tcPr>
            <w:tcW w:type="dxa" w:w="2333"/>
          </w:tcPr>
          <w:p/>
        </w:tc>
        <w:tc>
          <w:tcPr>
            <w:tcW w:type="dxa" w:w="3335"/>
          </w:tcPr>
          <w:p/>
        </w:tc>
        <w:tc>
          <w:tcPr>
            <w:tcW w:type="dxa" w:w="2700"/>
          </w:tcPr>
          <w:p/>
        </w:tc>
        <w:tc>
          <w:tcPr>
            <w:tcW w:type="dxa" w:w="2430"/>
          </w:tcPr>
          <w:p/>
        </w:tc>
        <w:tc>
          <w:tcPr>
            <w:tcW w:type="dxa" w:w="2117"/>
          </w:tcPr>
          <w:p/>
        </w:tc>
        <w:tc>
          <w:tcPr>
            <w:tcW w:type="dxa" w:w="2228"/>
          </w:tcPr>
          <w:p/>
        </w:tc>
      </w:tr>
      <w:tr>
        <w:tc>
          <w:tcPr>
            <w:tcW w:type="dxa" w:w="13547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228"/>
          </w:tcPr>
          <w:p>
            <w:r>
              <w:t>0</w:t>
            </w: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S.MANIKANDAN</w:t>
            </w:r>
          </w:p>
        </w:tc>
        <w:tc>
          <w:tcPr>
            <w:tcW w:w="2418" w:type="dxa"/>
          </w:tcPr>
          <w:p>
            <w:r>
              <w:t>Adaptive Tremor-Stabilizing Device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ST</w:t>
            </w:r>
          </w:p>
        </w:tc>
        <w:tc>
          <w:tcPr>
            <w:tcW w:w="2188" w:type="dxa"/>
          </w:tcPr>
          <w:p>
            <w:r>
              <w:t>10000</w:t>
            </w:r>
          </w:p>
        </w:tc>
        <w:tc>
          <w:tcPr>
            <w:tcW w:w="2967" w:type="dxa"/>
          </w:tcPr>
          <w:p>
            <w:r>
              <w:t>2024-09-03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2"/>
          </w:tcPr>
          <w:p>
            <w:r>
              <w:t>S.MANIKANDAN</w:t>
            </w:r>
          </w:p>
        </w:tc>
        <w:tc>
          <w:tcPr>
            <w:tcW w:type="dxa" w:w="2418"/>
          </w:tcPr>
          <w:p>
            <w:r>
              <w:t>IoT-Based Smart Agriculture for Efficient Resource Management</w:t>
            </w:r>
          </w:p>
        </w:tc>
        <w:tc>
          <w:tcPr>
            <w:tcW w:type="dxa" w:w="1818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TNSCST</w:t>
            </w:r>
          </w:p>
        </w:tc>
        <w:tc>
          <w:tcPr>
            <w:tcW w:type="dxa" w:w="2188"/>
          </w:tcPr>
          <w:p>
            <w:r>
              <w:t>450000</w:t>
            </w:r>
          </w:p>
        </w:tc>
        <w:tc>
          <w:tcPr>
            <w:tcW w:type="dxa" w:w="2967"/>
          </w:tcPr>
          <w:p>
            <w:r>
              <w:t>2024-11-14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9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2060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3715"/>
          </w:tcPr>
          <w:p>
            <w:r>
              <w:t>0</w:t>
            </w: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9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Generative AI tools</w:t>
            </w:r>
          </w:p>
        </w:tc>
        <w:tc>
          <w:tcPr>
            <w:tcW w:w="3095" w:type="dxa"/>
          </w:tcPr>
          <w:p>
            <w:r>
              <w:t>22-10-2024 to -</w:t>
            </w:r>
          </w:p>
        </w:tc>
        <w:tc>
          <w:tcPr>
            <w:tcW w:w="5030" w:type="dxa"/>
          </w:tcPr>
          <w:p>
            <w:r>
              <w:t>Workshop on Generative AI tools</w:t>
            </w:r>
          </w:p>
        </w:tc>
        <w:tc>
          <w:tcPr>
            <w:tcW w:w="4103" w:type="dxa"/>
          </w:tcPr>
          <w:p>
            <w:r>
              <w:t>KGISL Institute Of Technology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1</w:t>
            </w: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0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Prompt Engineering for ChatGPT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4-11-2024 to 15-11-2024</w:t>
            </w:r>
          </w:p>
        </w:tc>
        <w:tc>
          <w:tcPr>
            <w:tcW w:w="2070" w:type="dxa"/>
          </w:tcPr>
          <w:p>
            <w:r>
              <w:t>2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Innovative Teaching with ChatGPT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6-11-2024 to 16-11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8"/>
          </w:tcPr>
          <w:p>
            <w:r>
              <w:t>Cryptography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0-11-2024 to 20-11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of new establishments / facilities and Worth Created (Special Labs, Research Labs, Centre of Excellence, Nodal Centers,  Equipment’s from Grant, Industrial Tie-ups, CSR Programmes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0</w:t>
            </w: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 w14:paraId="49B98CF0" w14:textId="77777777" w:rsidR="00A7473A" w:rsidRPr="0022126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3" w:type="dxa"/>
          </w:tcPr>
          <w:p w14:paraId="6E60B4F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0" w:type="dxa"/>
          </w:tcPr>
          <w:p w14:paraId="0F0B698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14:paraId="43DB6A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</w:tcPr>
          <w:p w14:paraId="539C4A3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3" w:type="dxa"/>
          </w:tcPr>
          <w:p w14:paraId="2DD88F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14:paraId="6806FC9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>
        <w:tc>
          <w:tcPr>
            <w:tcW w:type="dxa" w:w="14173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602"/>
          </w:tcPr>
          <w:p>
            <w:r>
              <w:t>0</w:t>
            </w: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2</cp:revision>
  <cp:lastPrinted>2024-07-18T10:18:00Z</cp:lastPrinted>
  <dcterms:created xsi:type="dcterms:W3CDTF">2024-07-18T06:46:00Z</dcterms:created>
  <dcterms:modified xsi:type="dcterms:W3CDTF">2025-02-24T08:56:00Z</dcterms:modified>
</cp:coreProperties>
</file>